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08" w:rsidRPr="0022018A" w:rsidRDefault="004C5F08" w:rsidP="004C5F0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  <w:bookmarkStart w:id="0" w:name="_GoBack"/>
      <w:bookmarkEnd w:id="0"/>
    </w:p>
    <w:p w:rsidR="00312CDC" w:rsidRPr="0022018A" w:rsidRDefault="00312CDC" w:rsidP="00312CDC">
      <w:pPr>
        <w:spacing w:after="0" w:line="20" w:lineRule="atLeast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12CDC" w:rsidRPr="0022018A" w:rsidRDefault="00312CDC" w:rsidP="00312CDC">
      <w:pPr>
        <w:spacing w:after="0" w:line="20" w:lineRule="atLeast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12CDC" w:rsidRPr="0022018A" w:rsidRDefault="00312CDC" w:rsidP="00312CDC">
      <w:pPr>
        <w:spacing w:after="0" w:line="20" w:lineRule="atLeast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12CDC" w:rsidRPr="0022018A" w:rsidRDefault="0022018A" w:rsidP="00312CD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u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hodak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>. 24/01, 80/02, 80/02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12CDC" w:rsidRPr="0022018A">
        <w:rPr>
          <w:noProof/>
          <w:sz w:val="24"/>
          <w:szCs w:val="24"/>
          <w:lang w:val="sr-Latn-CS"/>
        </w:rPr>
        <w:t xml:space="preserve"> 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>135/04, 62/06, 65/06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>, 31/09, 44/09, 18/10, 50/11, 91/11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>, 93/12, 114/12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>, 47/13, 48/13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>, 108/13, 57/14, 68/14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2/15),</w:t>
      </w:r>
    </w:p>
    <w:p w:rsidR="00312CDC" w:rsidRPr="0022018A" w:rsidRDefault="0022018A" w:rsidP="00312CD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312CDC" w:rsidRPr="0022018A" w:rsidRDefault="00312CDC" w:rsidP="00312CD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12CDC" w:rsidRPr="0022018A" w:rsidRDefault="00312CDC" w:rsidP="00312CD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12CDC" w:rsidRPr="0022018A" w:rsidRDefault="0022018A" w:rsidP="00312CD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312CDC" w:rsidRPr="0022018A" w:rsidRDefault="00312CDC" w:rsidP="00312CDC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12CDC" w:rsidRPr="0022018A" w:rsidRDefault="0022018A" w:rsidP="00312CD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IM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IM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MENTIM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ŠALNO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OREZIVANJE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VEZNIK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E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STALNE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</w:p>
    <w:p w:rsidR="00312CDC" w:rsidRPr="0022018A" w:rsidRDefault="00312CDC" w:rsidP="00312CD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12CDC" w:rsidRPr="0022018A" w:rsidRDefault="00312CDC" w:rsidP="00312CDC">
      <w:pPr>
        <w:spacing w:after="0" w:line="2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12CDC" w:rsidRPr="0022018A" w:rsidRDefault="0022018A" w:rsidP="00843E6A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312CDC" w:rsidRPr="0022018A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.</w:t>
      </w:r>
    </w:p>
    <w:p w:rsidR="00312CDC" w:rsidRPr="0022018A" w:rsidRDefault="0022018A" w:rsidP="00843E6A">
      <w:pPr>
        <w:spacing w:after="0" w:line="20" w:lineRule="atLeast"/>
        <w:ind w:firstLine="720"/>
        <w:jc w:val="both"/>
        <w:outlineLvl w:val="3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im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im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mentim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šalno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orezivanje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veznik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e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stalne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65/01, 45/02, 47/02, 91/02, 23/03, 16/04, 76/04, 31/05, 25/13, 119/13, 135/1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0/17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843E6A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43E6A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843E6A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843E6A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43E6A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43E6A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12CDC" w:rsidRPr="0022018A" w:rsidRDefault="00312CDC" w:rsidP="00312CDC">
      <w:pPr>
        <w:spacing w:after="0" w:line="20" w:lineRule="atLeast"/>
        <w:ind w:firstLine="720"/>
        <w:jc w:val="both"/>
        <w:outlineLvl w:val="3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843E6A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22018A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43E6A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22018A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</w:p>
    <w:p w:rsidR="00312CDC" w:rsidRPr="0022018A" w:rsidRDefault="0022018A" w:rsidP="00312CDC">
      <w:pPr>
        <w:spacing w:after="0" w:line="20" w:lineRule="atLeast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uzetnicima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dvokatima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aušalni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hod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tvrđivanje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reske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aveze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15, 2016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u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tvrđuje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isini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aušalnog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hoda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ji</w:t>
      </w:r>
      <w:r w:rsidR="00CA5B19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="00CA5B19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j</w:t>
      </w:r>
      <w:r w:rsidR="00843E6A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rupi</w:t>
      </w:r>
      <w:r w:rsidR="00CA5B19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veznika</w:t>
      </w:r>
      <w:r w:rsidR="00CA5B19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tvrđen</w:t>
      </w:r>
      <w:r w:rsidR="00CA5B19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u</w:t>
      </w:r>
      <w:r w:rsidR="00312CDC" w:rsidRPr="0022018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312CDC" w:rsidRPr="0022018A" w:rsidRDefault="0022018A" w:rsidP="00843E6A">
      <w:pPr>
        <w:spacing w:after="0" w:line="20" w:lineRule="atLeast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43E6A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e</w:t>
      </w:r>
      <w:r w:rsidR="00843E6A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vokate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činju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843E6A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43E6A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43E6A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u</w:t>
      </w:r>
      <w:r w:rsidR="00843E6A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veznic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šalno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5, 20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šaln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veznik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vokat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m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ičnim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u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="00843E6A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šalnog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>.”.</w:t>
      </w:r>
    </w:p>
    <w:p w:rsidR="00312CDC" w:rsidRPr="0022018A" w:rsidRDefault="00312CDC" w:rsidP="00312CDC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312CDC" w:rsidRPr="0022018A" w:rsidRDefault="0022018A" w:rsidP="00843E6A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12CDC" w:rsidRPr="0022018A">
        <w:rPr>
          <w:noProof/>
          <w:lang w:val="sr-Latn-CS"/>
        </w:rPr>
        <w:t xml:space="preserve"> 2.</w:t>
      </w:r>
    </w:p>
    <w:p w:rsidR="00312CDC" w:rsidRPr="0022018A" w:rsidRDefault="0022018A" w:rsidP="00312CDC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va</w:t>
      </w:r>
      <w:r w:rsidR="00312CDC" w:rsidRPr="0022018A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312CDC" w:rsidRPr="0022018A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312CDC" w:rsidRPr="0022018A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12CDC" w:rsidRPr="0022018A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312CDC" w:rsidRPr="0022018A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g</w:t>
      </w:r>
      <w:r w:rsidR="00312CDC" w:rsidRPr="0022018A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312CDC" w:rsidRPr="0022018A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12CDC" w:rsidRPr="0022018A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312CDC" w:rsidRPr="0022018A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312CDC" w:rsidRPr="0022018A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2CDC" w:rsidRPr="0022018A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312CDC" w:rsidRPr="0022018A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312CDC" w:rsidRPr="0022018A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312CDC" w:rsidRPr="0022018A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43E6A" w:rsidRPr="0022018A">
        <w:rPr>
          <w:noProof/>
          <w:lang w:val="sr-Latn-CS"/>
        </w:rPr>
        <w:t>ˮ</w:t>
      </w:r>
      <w:r w:rsidR="00312CDC" w:rsidRPr="0022018A">
        <w:rPr>
          <w:noProof/>
          <w:lang w:val="sr-Latn-CS"/>
        </w:rPr>
        <w:t xml:space="preserve">. </w:t>
      </w:r>
    </w:p>
    <w:p w:rsidR="00312CDC" w:rsidRPr="0022018A" w:rsidRDefault="00312CDC" w:rsidP="00312CDC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</w:p>
    <w:p w:rsidR="00312CDC" w:rsidRPr="0022018A" w:rsidRDefault="00312CDC" w:rsidP="00312C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12CDC" w:rsidRPr="0022018A" w:rsidRDefault="00312CDC" w:rsidP="00312C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22018A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BA1075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0-10711/2017-1</w:t>
      </w:r>
    </w:p>
    <w:p w:rsidR="00312CDC" w:rsidRPr="0022018A" w:rsidRDefault="0022018A" w:rsidP="00312C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A1075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embra</w:t>
      </w:r>
      <w:r w:rsidR="00843E6A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0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</w:p>
    <w:p w:rsidR="00312CDC" w:rsidRPr="0022018A" w:rsidRDefault="00312CDC" w:rsidP="00312CD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12CDC" w:rsidRPr="0022018A" w:rsidRDefault="0022018A" w:rsidP="00843E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312CDC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312CDC" w:rsidRPr="0022018A" w:rsidRDefault="00312CDC" w:rsidP="00312C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12CDC" w:rsidRPr="0022018A" w:rsidRDefault="00312CDC" w:rsidP="00312CDC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22018A"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</w:p>
    <w:p w:rsidR="00312CDC" w:rsidRPr="0022018A" w:rsidRDefault="00312CDC" w:rsidP="00312CDC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12CDC" w:rsidRPr="0022018A" w:rsidRDefault="00312CDC" w:rsidP="00312CDC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22018A">
        <w:rPr>
          <w:rFonts w:ascii="Times New Roman" w:hAnsi="Times New Roman" w:cs="Times New Roman"/>
          <w:noProof/>
          <w:sz w:val="24"/>
          <w:szCs w:val="24"/>
          <w:lang w:val="sr-Latn-CS"/>
        </w:rPr>
        <w:t>Ana</w:t>
      </w:r>
      <w:r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2018A">
        <w:rPr>
          <w:rFonts w:ascii="Times New Roman" w:hAnsi="Times New Roman" w:cs="Times New Roman"/>
          <w:noProof/>
          <w:sz w:val="24"/>
          <w:szCs w:val="24"/>
          <w:lang w:val="sr-Latn-CS"/>
        </w:rPr>
        <w:t>Brnabić</w:t>
      </w:r>
      <w:r w:rsidR="00BA1075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2018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BA1075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22018A"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BA1075" w:rsidRPr="0022018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36D22" w:rsidRPr="0022018A" w:rsidRDefault="00336D22" w:rsidP="00312CDC">
      <w:pPr>
        <w:rPr>
          <w:lang w:val="sr-Latn-CS"/>
        </w:rPr>
      </w:pPr>
    </w:p>
    <w:sectPr w:rsidR="00336D22" w:rsidRPr="0022018A" w:rsidSect="00B77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738" w:rsidRDefault="00FA2738" w:rsidP="0022018A">
      <w:pPr>
        <w:spacing w:after="0" w:line="240" w:lineRule="auto"/>
      </w:pPr>
      <w:r>
        <w:separator/>
      </w:r>
    </w:p>
  </w:endnote>
  <w:endnote w:type="continuationSeparator" w:id="0">
    <w:p w:rsidR="00FA2738" w:rsidRDefault="00FA2738" w:rsidP="0022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8A" w:rsidRDefault="00220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8A" w:rsidRDefault="002201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8A" w:rsidRDefault="00220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738" w:rsidRDefault="00FA2738" w:rsidP="0022018A">
      <w:pPr>
        <w:spacing w:after="0" w:line="240" w:lineRule="auto"/>
      </w:pPr>
      <w:r>
        <w:separator/>
      </w:r>
    </w:p>
  </w:footnote>
  <w:footnote w:type="continuationSeparator" w:id="0">
    <w:p w:rsidR="00FA2738" w:rsidRDefault="00FA2738" w:rsidP="0022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8A" w:rsidRDefault="002201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8A" w:rsidRDefault="002201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8A" w:rsidRDefault="002201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3097"/>
    <w:multiLevelType w:val="hybridMultilevel"/>
    <w:tmpl w:val="7114A444"/>
    <w:lvl w:ilvl="0" w:tplc="9FE6BEDC">
      <w:start w:val="1"/>
      <w:numFmt w:val="upperRoman"/>
      <w:lvlText w:val="%1."/>
      <w:lvlJc w:val="left"/>
      <w:pPr>
        <w:ind w:left="5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" w15:restartNumberingAfterBreak="0">
    <w:nsid w:val="2ED13FD5"/>
    <w:multiLevelType w:val="hybridMultilevel"/>
    <w:tmpl w:val="75A003CA"/>
    <w:lvl w:ilvl="0" w:tplc="80EA1B1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CB"/>
    <w:rsid w:val="00004FBD"/>
    <w:rsid w:val="00006362"/>
    <w:rsid w:val="000278C9"/>
    <w:rsid w:val="000907D8"/>
    <w:rsid w:val="000A2D13"/>
    <w:rsid w:val="000A64E8"/>
    <w:rsid w:val="000B772F"/>
    <w:rsid w:val="000C58B4"/>
    <w:rsid w:val="000D3F76"/>
    <w:rsid w:val="000D7242"/>
    <w:rsid w:val="000E6FC4"/>
    <w:rsid w:val="00106382"/>
    <w:rsid w:val="00174EF5"/>
    <w:rsid w:val="00183EF6"/>
    <w:rsid w:val="001A085A"/>
    <w:rsid w:val="001A27C7"/>
    <w:rsid w:val="001B34D6"/>
    <w:rsid w:val="001F0140"/>
    <w:rsid w:val="0022018A"/>
    <w:rsid w:val="0023421D"/>
    <w:rsid w:val="002A1E04"/>
    <w:rsid w:val="002E48F3"/>
    <w:rsid w:val="00302ACB"/>
    <w:rsid w:val="00312CDC"/>
    <w:rsid w:val="00336D22"/>
    <w:rsid w:val="0034455F"/>
    <w:rsid w:val="00351190"/>
    <w:rsid w:val="00353586"/>
    <w:rsid w:val="003574B1"/>
    <w:rsid w:val="00365404"/>
    <w:rsid w:val="0036639D"/>
    <w:rsid w:val="003F4D86"/>
    <w:rsid w:val="00404B17"/>
    <w:rsid w:val="00411817"/>
    <w:rsid w:val="00421DF6"/>
    <w:rsid w:val="004243D7"/>
    <w:rsid w:val="00432CAE"/>
    <w:rsid w:val="00487C2A"/>
    <w:rsid w:val="00492C6F"/>
    <w:rsid w:val="0049601A"/>
    <w:rsid w:val="00496DC6"/>
    <w:rsid w:val="004A373F"/>
    <w:rsid w:val="004A79E9"/>
    <w:rsid w:val="004B2861"/>
    <w:rsid w:val="004C5F08"/>
    <w:rsid w:val="00505594"/>
    <w:rsid w:val="00562ADB"/>
    <w:rsid w:val="00586B44"/>
    <w:rsid w:val="00593F62"/>
    <w:rsid w:val="005C4F92"/>
    <w:rsid w:val="005D4A51"/>
    <w:rsid w:val="005E38A8"/>
    <w:rsid w:val="005E669A"/>
    <w:rsid w:val="005F2927"/>
    <w:rsid w:val="00624586"/>
    <w:rsid w:val="0063092B"/>
    <w:rsid w:val="006425AB"/>
    <w:rsid w:val="0065172D"/>
    <w:rsid w:val="006538F9"/>
    <w:rsid w:val="00666208"/>
    <w:rsid w:val="0069343E"/>
    <w:rsid w:val="006C47B8"/>
    <w:rsid w:val="006E4464"/>
    <w:rsid w:val="006E6AEA"/>
    <w:rsid w:val="00706FA8"/>
    <w:rsid w:val="007076D4"/>
    <w:rsid w:val="00716F68"/>
    <w:rsid w:val="007229CC"/>
    <w:rsid w:val="00723B65"/>
    <w:rsid w:val="00730D80"/>
    <w:rsid w:val="00732EF1"/>
    <w:rsid w:val="0075079D"/>
    <w:rsid w:val="00772E86"/>
    <w:rsid w:val="00795660"/>
    <w:rsid w:val="007A7776"/>
    <w:rsid w:val="007B60CA"/>
    <w:rsid w:val="00843E6A"/>
    <w:rsid w:val="008750C6"/>
    <w:rsid w:val="008944DF"/>
    <w:rsid w:val="008B2263"/>
    <w:rsid w:val="008C13BE"/>
    <w:rsid w:val="008C778F"/>
    <w:rsid w:val="008D1F69"/>
    <w:rsid w:val="008F5677"/>
    <w:rsid w:val="00903BB3"/>
    <w:rsid w:val="00925E9C"/>
    <w:rsid w:val="009430BB"/>
    <w:rsid w:val="0097155D"/>
    <w:rsid w:val="0098239B"/>
    <w:rsid w:val="009941AE"/>
    <w:rsid w:val="00A23ADF"/>
    <w:rsid w:val="00A45353"/>
    <w:rsid w:val="00A71A4E"/>
    <w:rsid w:val="00AA767E"/>
    <w:rsid w:val="00AB3822"/>
    <w:rsid w:val="00AE2F46"/>
    <w:rsid w:val="00B07948"/>
    <w:rsid w:val="00B1055F"/>
    <w:rsid w:val="00B123BA"/>
    <w:rsid w:val="00B36078"/>
    <w:rsid w:val="00B65334"/>
    <w:rsid w:val="00B73097"/>
    <w:rsid w:val="00B736D4"/>
    <w:rsid w:val="00B77AC4"/>
    <w:rsid w:val="00B827A2"/>
    <w:rsid w:val="00B85774"/>
    <w:rsid w:val="00B85849"/>
    <w:rsid w:val="00BA03DA"/>
    <w:rsid w:val="00BA1075"/>
    <w:rsid w:val="00BB1FD7"/>
    <w:rsid w:val="00BD6703"/>
    <w:rsid w:val="00C261FB"/>
    <w:rsid w:val="00C31DCF"/>
    <w:rsid w:val="00C33EAB"/>
    <w:rsid w:val="00C35DAD"/>
    <w:rsid w:val="00C80AC2"/>
    <w:rsid w:val="00C84D9C"/>
    <w:rsid w:val="00C86F33"/>
    <w:rsid w:val="00C955FC"/>
    <w:rsid w:val="00CA5B19"/>
    <w:rsid w:val="00CC3031"/>
    <w:rsid w:val="00CC3E8B"/>
    <w:rsid w:val="00CC76A0"/>
    <w:rsid w:val="00D4314F"/>
    <w:rsid w:val="00D433F5"/>
    <w:rsid w:val="00D51CDC"/>
    <w:rsid w:val="00DF2BA0"/>
    <w:rsid w:val="00E0273F"/>
    <w:rsid w:val="00E166C8"/>
    <w:rsid w:val="00E478C1"/>
    <w:rsid w:val="00E54281"/>
    <w:rsid w:val="00E62C1C"/>
    <w:rsid w:val="00E9470B"/>
    <w:rsid w:val="00EA0D9D"/>
    <w:rsid w:val="00EA384B"/>
    <w:rsid w:val="00EB55BF"/>
    <w:rsid w:val="00ED0256"/>
    <w:rsid w:val="00EE2F04"/>
    <w:rsid w:val="00EF1836"/>
    <w:rsid w:val="00F02B16"/>
    <w:rsid w:val="00F22898"/>
    <w:rsid w:val="00F24272"/>
    <w:rsid w:val="00F27B74"/>
    <w:rsid w:val="00F35BDB"/>
    <w:rsid w:val="00F52774"/>
    <w:rsid w:val="00F64F77"/>
    <w:rsid w:val="00F76521"/>
    <w:rsid w:val="00FA2738"/>
    <w:rsid w:val="00FD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B6C482-5E53-4922-833D-C62957B2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02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302A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A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2A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02A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30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1">
    <w:name w:val="pn1"/>
    <w:basedOn w:val="Normal"/>
    <w:rsid w:val="0030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">
    <w:name w:val="lat"/>
    <w:basedOn w:val="DefaultParagraphFont"/>
    <w:rsid w:val="00302ACB"/>
  </w:style>
  <w:style w:type="character" w:styleId="Hyperlink">
    <w:name w:val="Hyperlink"/>
    <w:basedOn w:val="DefaultParagraphFont"/>
    <w:uiPriority w:val="99"/>
    <w:semiHidden/>
    <w:unhideWhenUsed/>
    <w:rsid w:val="00302A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0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82"/>
    <w:rPr>
      <w:rFonts w:ascii="Tahoma" w:hAnsi="Tahoma" w:cs="Tahoma"/>
      <w:sz w:val="16"/>
      <w:szCs w:val="16"/>
    </w:rPr>
  </w:style>
  <w:style w:type="character" w:customStyle="1" w:styleId="rvts3">
    <w:name w:val="rvts3"/>
    <w:basedOn w:val="DefaultParagraphFont"/>
    <w:rsid w:val="00421DF6"/>
    <w:rPr>
      <w:b w:val="0"/>
      <w:b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0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8A"/>
  </w:style>
  <w:style w:type="paragraph" w:styleId="Footer">
    <w:name w:val="footer"/>
    <w:basedOn w:val="Normal"/>
    <w:link w:val="FooterChar"/>
    <w:uiPriority w:val="99"/>
    <w:unhideWhenUsed/>
    <w:rsid w:val="00220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70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20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72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11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83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19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580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5953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764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901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13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67F5-93F4-463B-AD6E-A0765F6C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Kuzmanovic</dc:creator>
  <cp:lastModifiedBy>Bojan Grgic</cp:lastModifiedBy>
  <cp:revision>2</cp:revision>
  <cp:lastPrinted>2017-09-25T13:20:00Z</cp:lastPrinted>
  <dcterms:created xsi:type="dcterms:W3CDTF">2017-11-02T15:45:00Z</dcterms:created>
  <dcterms:modified xsi:type="dcterms:W3CDTF">2017-11-02T15:45:00Z</dcterms:modified>
</cp:coreProperties>
</file>